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805DA" w14:textId="3C9154BA" w:rsidR="007D7059" w:rsidRPr="002B5EDF" w:rsidRDefault="001B4B15" w:rsidP="00DB3B0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7D7059" w:rsidRPr="002B5ED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Załącznik nr 2 do </w:t>
      </w:r>
      <w:r w:rsidR="00B9528B">
        <w:rPr>
          <w:rFonts w:ascii="Arial" w:eastAsia="Times New Roman" w:hAnsi="Arial" w:cs="Arial"/>
          <w:i/>
          <w:sz w:val="18"/>
          <w:szCs w:val="18"/>
          <w:lang w:eastAsia="ar-SA"/>
        </w:rPr>
        <w:t>Umowy</w:t>
      </w:r>
      <w:r w:rsidR="004F55F5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uczestnictwa w Projekcie: </w:t>
      </w:r>
      <w:r w:rsidR="002B5EDF" w:rsidRPr="002B5EDF">
        <w:rPr>
          <w:rFonts w:ascii="Arial" w:eastAsia="Times New Roman" w:hAnsi="Arial" w:cs="Arial"/>
          <w:i/>
          <w:sz w:val="18"/>
          <w:szCs w:val="18"/>
          <w:lang w:eastAsia="ar-SA"/>
        </w:rPr>
        <w:t>Lepsze jutro</w:t>
      </w:r>
      <w:r w:rsidR="007D7059" w:rsidRPr="002B5ED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</w:p>
    <w:p w14:paraId="441575F4" w14:textId="77777777" w:rsidR="007D7059" w:rsidRDefault="007D7059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36041EC" w14:textId="77777777" w:rsidR="00DB3B05" w:rsidRPr="002B5EDF" w:rsidRDefault="00DB3B05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65AF1ED" w14:textId="77777777" w:rsidR="007D7059" w:rsidRPr="002B5EDF" w:rsidRDefault="007D7059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9FFD43B" w14:textId="77777777" w:rsidR="007D7059" w:rsidRPr="002B5EDF" w:rsidRDefault="007D7059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B5EDF">
        <w:rPr>
          <w:rFonts w:ascii="Arial" w:eastAsia="Times New Roman" w:hAnsi="Arial" w:cs="Arial"/>
          <w:b/>
          <w:lang w:eastAsia="ar-SA"/>
        </w:rPr>
        <w:t>OŚWIADCZENIE O POSIADANIU STATUSU OSOBY BIERNEJ ZAWODOWO</w:t>
      </w:r>
    </w:p>
    <w:p w14:paraId="167DD20C" w14:textId="77777777" w:rsidR="007D7059" w:rsidRDefault="007D7059" w:rsidP="007D705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ED2036C" w14:textId="77777777" w:rsidR="002B5EDF" w:rsidRPr="002B5EDF" w:rsidRDefault="002B5EDF" w:rsidP="007D705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3EFDE70" w14:textId="77777777" w:rsidR="007D7059" w:rsidRPr="002B5EDF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 xml:space="preserve">Ja, niżej podpisany/a ..……….…………..………………..……….…………………………………                               </w:t>
      </w:r>
      <w:r w:rsidRPr="00BB72EA">
        <w:rPr>
          <w:rFonts w:ascii="Arial" w:eastAsia="Times New Roman" w:hAnsi="Arial" w:cs="Arial"/>
          <w:i/>
          <w:sz w:val="18"/>
          <w:szCs w:val="18"/>
          <w:lang w:eastAsia="ar-SA"/>
        </w:rPr>
        <w:t>Imię i nazwisko osoby składającej oświadczenie</w:t>
      </w:r>
      <w:r w:rsidRPr="00BB72E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543564D9" w14:textId="77777777" w:rsidR="007D7059" w:rsidRPr="002B5EDF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1F6AC3E8" w14:textId="77777777" w:rsidR="007D7059" w:rsidRPr="002B5EDF" w:rsidRDefault="007D7059" w:rsidP="007D705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Zamieszkały/a …….......................................………………..…………………. …………………</w:t>
      </w:r>
    </w:p>
    <w:p w14:paraId="5DEA6469" w14:textId="77777777" w:rsidR="007D7059" w:rsidRPr="00BB72EA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B72EA">
        <w:rPr>
          <w:rFonts w:ascii="Arial" w:eastAsia="Times New Roman" w:hAnsi="Arial" w:cs="Arial"/>
          <w:sz w:val="18"/>
          <w:szCs w:val="18"/>
          <w:lang w:eastAsia="ar-SA"/>
        </w:rPr>
        <w:t>A</w:t>
      </w:r>
      <w:r w:rsidRPr="00BB72EA">
        <w:rPr>
          <w:rFonts w:ascii="Arial" w:eastAsia="Times New Roman" w:hAnsi="Arial" w:cs="Arial"/>
          <w:i/>
          <w:sz w:val="18"/>
          <w:szCs w:val="18"/>
          <w:lang w:eastAsia="ar-SA"/>
        </w:rPr>
        <w:t>dres zamieszkania: kod, miejscowość, ulica, nr domu/mieszkania</w:t>
      </w:r>
    </w:p>
    <w:p w14:paraId="041AF4C7" w14:textId="77777777" w:rsidR="007D7059" w:rsidRPr="002B5EDF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192D2799" w14:textId="77777777" w:rsidR="007D7059" w:rsidRPr="002B5EDF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PESEL ….……...........………………………………………….………………………………………</w:t>
      </w:r>
    </w:p>
    <w:p w14:paraId="7454DFFC" w14:textId="77777777" w:rsidR="007D7059" w:rsidRPr="002B5EDF" w:rsidRDefault="007D7059" w:rsidP="007D705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7721CAB8" w14:textId="423B5190" w:rsidR="007D7059" w:rsidRPr="002B5EDF" w:rsidRDefault="007D7059" w:rsidP="007D705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Uprzedzony</w:t>
      </w:r>
      <w:r w:rsidR="00776A72">
        <w:rPr>
          <w:rFonts w:ascii="Arial" w:eastAsia="Times New Roman" w:hAnsi="Arial" w:cs="Arial"/>
          <w:lang w:eastAsia="ar-SA"/>
        </w:rPr>
        <w:t>/a o odpowiedzialności karnej wynikającej z Kodeksu Karnego</w:t>
      </w:r>
      <w:r w:rsidRPr="002B5EDF">
        <w:rPr>
          <w:rFonts w:ascii="Arial" w:eastAsia="Times New Roman" w:hAnsi="Arial" w:cs="Arial"/>
          <w:lang w:eastAsia="ar-SA"/>
        </w:rPr>
        <w:t xml:space="preserve"> za składanie oświadczeń niezgodnych z prawdą, niniejszym oświadczam, że podane informacje są zgodne ze stanem faktycznym i prawnym.</w:t>
      </w:r>
    </w:p>
    <w:p w14:paraId="666ADE91" w14:textId="77777777" w:rsidR="007D7059" w:rsidRPr="002B5EDF" w:rsidRDefault="007D7059" w:rsidP="007D705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2CE945E8" w14:textId="77777777" w:rsidR="007D7059" w:rsidRPr="002B5EDF" w:rsidRDefault="007D7059" w:rsidP="007D705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 xml:space="preserve">Oświadczam, </w:t>
      </w:r>
      <w:r w:rsidRPr="002B5EDF">
        <w:rPr>
          <w:rFonts w:ascii="Arial" w:eastAsia="Times New Roman" w:hAnsi="Arial" w:cs="Arial"/>
          <w:b/>
          <w:u w:val="single"/>
          <w:lang w:eastAsia="ar-SA"/>
        </w:rPr>
        <w:t>iż w chwili przystąpienia do projektu jestem osobą bierną zawodowo</w:t>
      </w:r>
      <w:r w:rsidRPr="002B5EDF">
        <w:rPr>
          <w:rFonts w:ascii="Arial" w:eastAsia="Times New Roman" w:hAnsi="Arial" w:cs="Arial"/>
          <w:lang w:eastAsia="ar-SA"/>
        </w:rPr>
        <w:t xml:space="preserve"> zgodnie z definicją osoby biernej zawodowo rozumianej jako osoba, która w danej chwili nie tworzy zasobów siły roboczej (tzn. nie pracuje</w:t>
      </w:r>
      <w:r w:rsidRPr="002B5EDF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2B5EDF">
        <w:rPr>
          <w:rFonts w:ascii="Arial" w:eastAsia="Times New Roman" w:hAnsi="Arial" w:cs="Arial"/>
          <w:lang w:eastAsia="ar-SA"/>
        </w:rPr>
        <w:t xml:space="preserve"> i nie jest bezrobotna). </w:t>
      </w:r>
    </w:p>
    <w:p w14:paraId="0C2B97F9" w14:textId="77777777" w:rsidR="007D7059" w:rsidRPr="002B5EDF" w:rsidRDefault="007D7059" w:rsidP="007D705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7F71D1E4" w14:textId="77777777" w:rsidR="007D7059" w:rsidRPr="002B5EDF" w:rsidRDefault="007D7059" w:rsidP="007D705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Pr="002B5EDF">
        <w:rPr>
          <w:rFonts w:ascii="Arial" w:eastAsia="Times New Roman" w:hAnsi="Arial" w:cs="Arial"/>
          <w:vertAlign w:val="superscript"/>
          <w:lang w:eastAsia="ar-SA"/>
        </w:rPr>
        <w:footnoteReference w:id="2"/>
      </w:r>
      <w:r w:rsidRPr="002B5EDF">
        <w:rPr>
          <w:rFonts w:ascii="Arial" w:eastAsia="Times New Roman" w:hAnsi="Arial" w:cs="Arial"/>
          <w:lang w:eastAsia="ar-SA"/>
        </w:rPr>
        <w:t xml:space="preserve">. </w:t>
      </w:r>
    </w:p>
    <w:p w14:paraId="4C8E1F00" w14:textId="77777777" w:rsidR="007D7059" w:rsidRPr="002B5EDF" w:rsidRDefault="007D7059" w:rsidP="007D7059">
      <w:pPr>
        <w:suppressAutoHyphens/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</w:p>
    <w:p w14:paraId="0348108E" w14:textId="77777777" w:rsidR="007D7059" w:rsidRPr="002B5EDF" w:rsidRDefault="007D7059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7EAFCAFC" w14:textId="77777777" w:rsidR="007D7059" w:rsidRPr="002B5EDF" w:rsidRDefault="007D7059" w:rsidP="007D705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390B169E" w14:textId="71906241" w:rsidR="007D7059" w:rsidRPr="002B5EDF" w:rsidRDefault="007D7059" w:rsidP="007D705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lang w:eastAsia="ar-SA"/>
        </w:rPr>
        <w:t>…………………………..…………                            …………………………………………………</w:t>
      </w:r>
    </w:p>
    <w:p w14:paraId="796F798C" w14:textId="77777777" w:rsidR="007D7059" w:rsidRPr="002B5EDF" w:rsidRDefault="007D7059" w:rsidP="007D705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B5EDF">
        <w:rPr>
          <w:rFonts w:ascii="Arial" w:eastAsia="Times New Roman" w:hAnsi="Arial" w:cs="Arial"/>
          <w:lang w:eastAsia="ar-SA"/>
        </w:rPr>
        <w:t xml:space="preserve">           Miejscowość, data                                                CZYTELNY podpis </w:t>
      </w:r>
      <w:r w:rsidRPr="002B5EDF">
        <w:rPr>
          <w:rFonts w:ascii="Arial" w:eastAsia="Times New Roman" w:hAnsi="Arial" w:cs="Arial"/>
          <w:bCs/>
          <w:color w:val="000000"/>
          <w:lang w:eastAsia="pl-PL"/>
        </w:rPr>
        <w:t xml:space="preserve">Kandydata/Kandydatki </w:t>
      </w:r>
    </w:p>
    <w:p w14:paraId="4496DB02" w14:textId="77777777" w:rsidR="007D7059" w:rsidRPr="002B5EDF" w:rsidRDefault="007D7059" w:rsidP="007D705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B5EDF"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                                                                             na Uczestnika Projektu </w:t>
      </w:r>
    </w:p>
    <w:p w14:paraId="5C835542" w14:textId="167855AB" w:rsidR="00874ACF" w:rsidRPr="002B5EDF" w:rsidRDefault="00874ACF" w:rsidP="00F07533"/>
    <w:sectPr w:rsidR="00874ACF" w:rsidRPr="002B5EDF" w:rsidSect="007D5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615E" w14:textId="77777777" w:rsidR="00E030BB" w:rsidRDefault="00E030BB" w:rsidP="00FC59A0">
      <w:pPr>
        <w:spacing w:after="0" w:line="240" w:lineRule="auto"/>
      </w:pPr>
      <w:r>
        <w:separator/>
      </w:r>
    </w:p>
  </w:endnote>
  <w:endnote w:type="continuationSeparator" w:id="0">
    <w:p w14:paraId="3E047F9A" w14:textId="77777777" w:rsidR="00E030BB" w:rsidRDefault="00E030BB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2387" w14:textId="77777777" w:rsidR="00FA75EA" w:rsidRDefault="00FA75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825B" w14:textId="77777777" w:rsidR="00FA75EA" w:rsidRDefault="00FA75EA" w:rsidP="00FA75EA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Projekt:  </w:t>
    </w:r>
    <w:r>
      <w:rPr>
        <w:b/>
        <w:bCs/>
        <w:sz w:val="18"/>
        <w:szCs w:val="18"/>
      </w:rPr>
      <w:t>Lepsze jutro</w:t>
    </w:r>
    <w:r>
      <w:rPr>
        <w:sz w:val="18"/>
        <w:szCs w:val="18"/>
      </w:rPr>
      <w:t xml:space="preserve"> realizowany w ramach programu  Fundusze Europejskie dla Małopolski 2021-2027 priorytet 6  Działanie 6.16 typ A, nr umowy o dofinansowanie FEMP.06.16-IP.02-0043/24-00</w:t>
    </w:r>
  </w:p>
  <w:p w14:paraId="60076002" w14:textId="77777777" w:rsidR="00B428F2" w:rsidRDefault="00B428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725AA" w14:textId="77777777" w:rsidR="00FA75EA" w:rsidRDefault="00FA7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F9BC" w14:textId="77777777" w:rsidR="00E030BB" w:rsidRDefault="00E030BB" w:rsidP="00FC59A0">
      <w:pPr>
        <w:spacing w:after="0" w:line="240" w:lineRule="auto"/>
      </w:pPr>
      <w:r>
        <w:separator/>
      </w:r>
    </w:p>
  </w:footnote>
  <w:footnote w:type="continuationSeparator" w:id="0">
    <w:p w14:paraId="0669FB83" w14:textId="77777777" w:rsidR="00E030BB" w:rsidRDefault="00E030BB" w:rsidP="00FC59A0">
      <w:pPr>
        <w:spacing w:after="0" w:line="240" w:lineRule="auto"/>
      </w:pPr>
      <w:r>
        <w:continuationSeparator/>
      </w:r>
    </w:p>
  </w:footnote>
  <w:footnote w:id="1">
    <w:p w14:paraId="6A5CABF9" w14:textId="20F77008" w:rsidR="007D7059" w:rsidRPr="002B5EDF" w:rsidRDefault="007D7059" w:rsidP="007D705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B5E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B5EDF">
        <w:rPr>
          <w:rFonts w:ascii="Arial" w:hAnsi="Arial" w:cs="Arial"/>
          <w:sz w:val="18"/>
          <w:szCs w:val="18"/>
        </w:rPr>
        <w:t xml:space="preserve">  Definicja osoby pr</w:t>
      </w:r>
      <w:r w:rsidR="004F55F5">
        <w:rPr>
          <w:rFonts w:ascii="Arial" w:hAnsi="Arial" w:cs="Arial"/>
          <w:sz w:val="18"/>
          <w:szCs w:val="18"/>
        </w:rPr>
        <w:t>acującej zgodnie z Regulaminem Naboru nr FEMP.06.16-IP.02-024/23</w:t>
      </w:r>
    </w:p>
    <w:p w14:paraId="003E5DE8" w14:textId="77777777" w:rsidR="007D7059" w:rsidRPr="002B5EDF" w:rsidRDefault="007D7059" w:rsidP="007D705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05464BCA" w14:textId="664F5CB3" w:rsidR="00262DCE" w:rsidRPr="00BC572F" w:rsidRDefault="007D7059" w:rsidP="007D7059">
      <w:pPr>
        <w:pStyle w:val="Tekstprzypisudolnego"/>
        <w:jc w:val="both"/>
        <w:rPr>
          <w:rFonts w:ascii="Arial" w:hAnsi="Arial" w:cs="Arial"/>
        </w:rPr>
      </w:pPr>
      <w:r w:rsidRPr="002B5ED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B5EDF">
        <w:rPr>
          <w:rFonts w:ascii="Arial" w:hAnsi="Arial" w:cs="Arial"/>
          <w:sz w:val="18"/>
          <w:szCs w:val="18"/>
        </w:rPr>
        <w:t xml:space="preserve"> </w:t>
      </w:r>
      <w:r w:rsidRPr="004F55F5">
        <w:rPr>
          <w:rFonts w:ascii="Arial" w:hAnsi="Arial" w:cs="Arial"/>
          <w:sz w:val="18"/>
          <w:szCs w:val="18"/>
        </w:rPr>
        <w:t>Taka sytuacja ma miejsce w momencie gdy np. osoba bierna zawodowo urodziła dziecko, niemniej w 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CA95" w14:textId="77777777" w:rsidR="00FA75EA" w:rsidRDefault="00FA75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1016" w14:textId="3D2143EB" w:rsidR="00FC59A0" w:rsidRDefault="005539CE" w:rsidP="00490EC3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0375AB9" wp14:editId="26A04892">
          <wp:simplePos x="0" y="0"/>
          <wp:positionH relativeFrom="page">
            <wp:posOffset>899795</wp:posOffset>
          </wp:positionH>
          <wp:positionV relativeFrom="page">
            <wp:posOffset>287655</wp:posOffset>
          </wp:positionV>
          <wp:extent cx="5623560" cy="405886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3560" cy="405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F8CA" w14:textId="77777777" w:rsidR="00FA75EA" w:rsidRDefault="00FA75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A0"/>
    <w:rsid w:val="0003778D"/>
    <w:rsid w:val="000C3A96"/>
    <w:rsid w:val="00122373"/>
    <w:rsid w:val="001A5B28"/>
    <w:rsid w:val="001B3DF0"/>
    <w:rsid w:val="001B4B15"/>
    <w:rsid w:val="001C361A"/>
    <w:rsid w:val="00262DCE"/>
    <w:rsid w:val="00276A3B"/>
    <w:rsid w:val="002A3428"/>
    <w:rsid w:val="002B06A2"/>
    <w:rsid w:val="002B5EDF"/>
    <w:rsid w:val="002D2676"/>
    <w:rsid w:val="003850EB"/>
    <w:rsid w:val="003B74DA"/>
    <w:rsid w:val="00417DC4"/>
    <w:rsid w:val="00490EC3"/>
    <w:rsid w:val="004A29DA"/>
    <w:rsid w:val="004C1F1C"/>
    <w:rsid w:val="004F42CA"/>
    <w:rsid w:val="004F55F5"/>
    <w:rsid w:val="00501837"/>
    <w:rsid w:val="00506B8B"/>
    <w:rsid w:val="0051346F"/>
    <w:rsid w:val="005539CE"/>
    <w:rsid w:val="00576993"/>
    <w:rsid w:val="005812B5"/>
    <w:rsid w:val="005A5276"/>
    <w:rsid w:val="005D2427"/>
    <w:rsid w:val="00663E93"/>
    <w:rsid w:val="006921B0"/>
    <w:rsid w:val="006E4735"/>
    <w:rsid w:val="007158EA"/>
    <w:rsid w:val="0073421D"/>
    <w:rsid w:val="00735079"/>
    <w:rsid w:val="0075324D"/>
    <w:rsid w:val="007576D8"/>
    <w:rsid w:val="00776A72"/>
    <w:rsid w:val="00791B7C"/>
    <w:rsid w:val="007D589D"/>
    <w:rsid w:val="007D7059"/>
    <w:rsid w:val="00820328"/>
    <w:rsid w:val="00865324"/>
    <w:rsid w:val="00867AC9"/>
    <w:rsid w:val="00874ACF"/>
    <w:rsid w:val="008965C8"/>
    <w:rsid w:val="008C4FBD"/>
    <w:rsid w:val="00AA06A5"/>
    <w:rsid w:val="00B428F2"/>
    <w:rsid w:val="00B6460D"/>
    <w:rsid w:val="00B9528B"/>
    <w:rsid w:val="00BA4B06"/>
    <w:rsid w:val="00BB72EA"/>
    <w:rsid w:val="00BD1E9F"/>
    <w:rsid w:val="00C101B9"/>
    <w:rsid w:val="00C40685"/>
    <w:rsid w:val="00CA39F3"/>
    <w:rsid w:val="00CF699A"/>
    <w:rsid w:val="00D62F80"/>
    <w:rsid w:val="00DB3B05"/>
    <w:rsid w:val="00DC6417"/>
    <w:rsid w:val="00E030BB"/>
    <w:rsid w:val="00E262EE"/>
    <w:rsid w:val="00E56D83"/>
    <w:rsid w:val="00E6219B"/>
    <w:rsid w:val="00EB21CA"/>
    <w:rsid w:val="00ED5CD7"/>
    <w:rsid w:val="00EE59A9"/>
    <w:rsid w:val="00F036D5"/>
    <w:rsid w:val="00F07533"/>
    <w:rsid w:val="00F44227"/>
    <w:rsid w:val="00F67506"/>
    <w:rsid w:val="00FA48A0"/>
    <w:rsid w:val="00FA75EA"/>
    <w:rsid w:val="00FC0A2D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E194"/>
  <w15:docId w15:val="{7B06416F-95B4-43BF-93D9-BB8CB87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70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0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0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9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3B37-3D14-4874-8416-DB3CB0B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gnieszka Kryca</cp:lastModifiedBy>
  <cp:revision>5</cp:revision>
  <cp:lastPrinted>2025-01-06T07:42:00Z</cp:lastPrinted>
  <dcterms:created xsi:type="dcterms:W3CDTF">2025-01-05T14:35:00Z</dcterms:created>
  <dcterms:modified xsi:type="dcterms:W3CDTF">2025-01-06T08:02:00Z</dcterms:modified>
</cp:coreProperties>
</file>